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A1" w:rsidRPr="00BF3B13" w:rsidRDefault="003E46A1" w:rsidP="00BF3B13">
      <w:pPr>
        <w:spacing w:before="75" w:after="75" w:line="360" w:lineRule="auto"/>
        <w:ind w:firstLine="150"/>
        <w:jc w:val="center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BF3B13">
        <w:rPr>
          <w:rFonts w:ascii="Verdana" w:eastAsia="Times New Roman" w:hAnsi="Verdana" w:cs="Times New Roman"/>
          <w:b/>
          <w:bCs/>
          <w:color w:val="464646"/>
          <w:sz w:val="24"/>
          <w:szCs w:val="24"/>
          <w:u w:val="single"/>
          <w:lang w:eastAsia="ru-RU"/>
        </w:rPr>
        <w:t>Рекомендации для родителей</w:t>
      </w:r>
    </w:p>
    <w:p w:rsidR="003E46A1" w:rsidRPr="00BF3B13" w:rsidRDefault="003E46A1" w:rsidP="003E46A1">
      <w:pPr>
        <w:spacing w:before="75" w:after="75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1. При движении по тротуару: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придерживайтесь правой стороны тротуара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не ведите ребенка по краю тротуара: взрослый должен находиться со стороны проезжей части;</w:t>
      </w:r>
    </w:p>
    <w:p w:rsidR="003E46A1" w:rsidRPr="00BF3B13" w:rsidRDefault="003E46A1" w:rsidP="003E46A1">
      <w:pPr>
        <w:spacing w:before="75" w:after="75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2. Готовясь перейти дорогу: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остановитесь или замедлите движение, осмотрите проезжую часть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привлеките ребенка к наблюдению за обстановкой на дороге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подчеркивайте свои движения: поворот головы для осмотра улицы, остановку для осмотра дороги, остановку для пропуска автомобилей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учите ребенка различать приближающиеся транспортные средства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не стойте с ребенком на краю тротуара, так как при проезде транспортного средство может зацепить, сбить, наехать задними колесами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неоднократно показывайте ребенку, как транспортное средство останавливается у перехода, как оно движется по инерции.</w:t>
      </w:r>
    </w:p>
    <w:p w:rsidR="003E46A1" w:rsidRPr="00BF3B13" w:rsidRDefault="003E46A1" w:rsidP="003E46A1">
      <w:pPr>
        <w:spacing w:before="75" w:after="75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3. При выходе из дома: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если у подъезда стоят транспортные средства или растут деревья, закрывающие обзор, приостановите свое движение и оглянитесь</w:t>
      </w:r>
      <w:r w:rsidR="00BF3B13"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,</w:t>
      </w:r>
      <w:r w:rsidR="000E377F"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 xml:space="preserve"> </w:t>
      </w: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нет ли за препятствием опасности.</w:t>
      </w:r>
    </w:p>
    <w:p w:rsidR="003E46A1" w:rsidRPr="00BF3B13" w:rsidRDefault="003E46A1" w:rsidP="003E46A1">
      <w:pPr>
        <w:spacing w:before="75" w:after="75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4. При ожидании общественного транспорта: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стойте вместе с детьми только на посадочных площадках, а при их отсутствии</w:t>
      </w:r>
      <w:r w:rsidR="000E377F"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на тротуаре или обочине.</w:t>
      </w:r>
    </w:p>
    <w:p w:rsidR="003E46A1" w:rsidRPr="00BF3B13" w:rsidRDefault="003E46A1" w:rsidP="003E46A1">
      <w:pPr>
        <w:spacing w:before="75" w:after="75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5. При переходе проезжей части: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переходите дорогу только по пешеходным переходам или на перекрестках по отмеченной линии</w:t>
      </w:r>
      <w:r w:rsidR="00BF3B13"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 xml:space="preserve">  </w:t>
      </w: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 xml:space="preserve">зебре, иначе ребенок привыкнет </w:t>
      </w:r>
      <w:proofErr w:type="gramStart"/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переходить</w:t>
      </w:r>
      <w:proofErr w:type="gramEnd"/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 xml:space="preserve"> где придется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не спешите и не бегите; переходите дорогу всегда размеренным шагом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не переходите дорогу наискосок; подчеркивайте, показывайте и рассказывайте ребенку каждый раз, что идете строго поперек улицы, что это делается</w:t>
      </w:r>
      <w:r w:rsidR="00BF3B13"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 xml:space="preserve"> для лучшего наблюдения за </w:t>
      </w: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транспортными средствами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 xml:space="preserve">- не торопитесь переходить дорогу, если на другой стороне вы увидели </w:t>
      </w:r>
      <w:r w:rsidR="00BF3B13"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друзей, родственников, знакомых, н</w:t>
      </w: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е спешите и не бегите к ним, внушите ребенку, что это опасно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не начинайте переходить улицу, по которой редко проезжает транспорт, не посмотрев вокруг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lastRenderedPageBreak/>
        <w:t>- объясните ребенку, что автомобили могут неожиданно выехать из переулка, со двора дома;</w:t>
      </w:r>
    </w:p>
    <w:p w:rsidR="003E46A1" w:rsidRPr="00BF3B13" w:rsidRDefault="003E46A1" w:rsidP="003E46A1">
      <w:pPr>
        <w:spacing w:before="75" w:after="75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6. При посадке и высадке из общественного транспорта: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выходите впереди ребенка, так как малыш может упасть, а ребенок постарше может выбежать из-за стоящего транспорта на проезжую часть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подходите для посадки к двери транспортного средства только после полной остановки: ребенок, как и взрослый, может оступиться и попасть под колеса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не садитесь в общественный транспорт в последний момент при его отправлении; особую опасность представляет передняя дверь, так как можно попасть под колеса транспортного средства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научите ребенка бы</w:t>
      </w:r>
      <w:r w:rsidR="00BF3B13"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 xml:space="preserve">ть внимательным в зоне остановки,  особо опасном месте для него, </w:t>
      </w: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 xml:space="preserve"> стоящий автобус сокращает обзор дороги в этой зоне.</w:t>
      </w:r>
    </w:p>
    <w:p w:rsidR="003E46A1" w:rsidRPr="00BF3B13" w:rsidRDefault="003E46A1" w:rsidP="003E46A1">
      <w:pPr>
        <w:spacing w:before="75" w:after="75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7. При движении автомобиля: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приучайте детей сидеть в автомобиле только на заднем сиденье; не разрешайте сидеть рядом с водителем, если переднее сиденье не оборудовано детским креслом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;</w:t>
      </w:r>
    </w:p>
    <w:p w:rsidR="003E46A1" w:rsidRPr="00BF3B13" w:rsidRDefault="003E46A1" w:rsidP="003E46A1">
      <w:pPr>
        <w:spacing w:after="0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- не разрешайте детям находиться в автомобиле без присмотра.</w:t>
      </w:r>
    </w:p>
    <w:p w:rsidR="00BF3B13" w:rsidRDefault="003E46A1" w:rsidP="00BF3B13">
      <w:pPr>
        <w:spacing w:before="75" w:after="75" w:line="360" w:lineRule="auto"/>
        <w:ind w:firstLine="150"/>
        <w:jc w:val="center"/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u w:val="single"/>
          <w:lang w:eastAsia="ru-RU"/>
        </w:rPr>
        <w:t>Памятка для родителей</w:t>
      </w:r>
    </w:p>
    <w:p w:rsidR="003E46A1" w:rsidRPr="00BF3B13" w:rsidRDefault="00BF3B13" w:rsidP="00BF3B13">
      <w:pPr>
        <w:spacing w:before="75" w:after="75" w:line="360" w:lineRule="auto"/>
        <w:ind w:firstLine="150"/>
        <w:jc w:val="center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«</w:t>
      </w:r>
      <w:r w:rsidR="003E46A1"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Безопасные шаги н</w:t>
      </w:r>
      <w:r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а пути к безопасности на дороге».</w:t>
      </w:r>
    </w:p>
    <w:p w:rsidR="003E46A1" w:rsidRPr="00BF3B13" w:rsidRDefault="003E46A1" w:rsidP="003E46A1">
      <w:pPr>
        <w:spacing w:before="75" w:after="75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Что должны знать родители о своем ребенке?</w:t>
      </w:r>
    </w:p>
    <w:p w:rsidR="003E46A1" w:rsidRPr="00BF3B13" w:rsidRDefault="003E46A1" w:rsidP="003E46A1">
      <w:pPr>
        <w:spacing w:before="75" w:after="75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В 3-4 года</w:t>
      </w: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 xml:space="preserve"> ребенок может отличить движущуюся машину от </w:t>
      </w:r>
      <w:proofErr w:type="gramStart"/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стоящей</w:t>
      </w:r>
      <w:proofErr w:type="gramEnd"/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, но он уверен, что машина останавливается мгновенно.</w:t>
      </w:r>
    </w:p>
    <w:p w:rsidR="003E46A1" w:rsidRPr="00BF3B13" w:rsidRDefault="003E46A1" w:rsidP="003E46A1">
      <w:pPr>
        <w:spacing w:before="75" w:after="75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В 6 лет</w:t>
      </w:r>
      <w:r w:rsidR="00BF3B13"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 xml:space="preserve"> </w:t>
      </w:r>
      <w:r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-</w:t>
      </w: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 xml:space="preserve">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proofErr w:type="gramStart"/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от</w:t>
      </w:r>
      <w:proofErr w:type="gramEnd"/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 xml:space="preserve"> незначительного.</w:t>
      </w:r>
    </w:p>
    <w:p w:rsidR="003E46A1" w:rsidRPr="00BF3B13" w:rsidRDefault="003E46A1" w:rsidP="003E46A1">
      <w:pPr>
        <w:spacing w:before="75" w:after="75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В 7 лет</w:t>
      </w:r>
      <w:r w:rsidR="00BF3B13"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 xml:space="preserve"> </w:t>
      </w:r>
      <w:r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-</w:t>
      </w: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 xml:space="preserve"> более уверенно отличать правую сторону дорогу от </w:t>
      </w:r>
      <w:proofErr w:type="gramStart"/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левой</w:t>
      </w:r>
      <w:proofErr w:type="gramEnd"/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.</w:t>
      </w:r>
    </w:p>
    <w:p w:rsidR="003E46A1" w:rsidRPr="00BF3B13" w:rsidRDefault="003E46A1" w:rsidP="003E46A1">
      <w:pPr>
        <w:spacing w:before="75" w:after="75" w:line="360" w:lineRule="auto"/>
        <w:ind w:firstLine="150"/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</w:pPr>
      <w:r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В 8 лет</w:t>
      </w:r>
      <w:r w:rsidR="00BF3B13"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 xml:space="preserve"> </w:t>
      </w:r>
      <w:r w:rsidRPr="00BF3B13">
        <w:rPr>
          <w:rFonts w:ascii="Verdana" w:eastAsia="Times New Roman" w:hAnsi="Verdana" w:cs="Times New Roman"/>
          <w:b/>
          <w:bCs/>
          <w:color w:val="464646"/>
          <w:sz w:val="20"/>
          <w:szCs w:val="20"/>
          <w:lang w:eastAsia="ru-RU"/>
        </w:rPr>
        <w:t>-</w:t>
      </w: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 xml:space="preserve"> может мгновенно отреагировать на отклик и т.д.; имеет опыт пешеходного передвижения на дороге; активно осваивает основные навыки езды на велосипеде; умеет определять источник шума; устанавливать связь между величиной предмета, его удаленностью и временем </w:t>
      </w:r>
      <w:r w:rsidRPr="00BF3B13">
        <w:rPr>
          <w:rFonts w:ascii="Verdana" w:eastAsia="Times New Roman" w:hAnsi="Verdana" w:cs="Times New Roman"/>
          <w:i/>
          <w:iCs/>
          <w:color w:val="464646"/>
          <w:sz w:val="20"/>
          <w:szCs w:val="20"/>
          <w:lang w:eastAsia="ru-RU"/>
        </w:rPr>
        <w:t>(чем ближе автомобиль, тем он больше)</w:t>
      </w:r>
      <w:r w:rsidRPr="00BF3B13">
        <w:rPr>
          <w:rFonts w:ascii="Verdana" w:eastAsia="Times New Roman" w:hAnsi="Verdana" w:cs="Times New Roman"/>
          <w:color w:val="464646"/>
          <w:sz w:val="20"/>
          <w:szCs w:val="20"/>
          <w:lang w:eastAsia="ru-RU"/>
        </w:rPr>
        <w:t>.</w:t>
      </w:r>
    </w:p>
    <w:p w:rsidR="00E422DA" w:rsidRPr="00BF3B13" w:rsidRDefault="00E422DA" w:rsidP="003E46A1">
      <w:pPr>
        <w:rPr>
          <w:rFonts w:ascii="Arial" w:eastAsia="Times New Roman" w:hAnsi="Arial" w:cs="Arial"/>
          <w:color w:val="666600"/>
          <w:sz w:val="20"/>
          <w:szCs w:val="20"/>
          <w:lang w:eastAsia="ru-RU"/>
        </w:rPr>
      </w:pPr>
    </w:p>
    <w:p w:rsidR="00BF3B13" w:rsidRPr="00BF3B13" w:rsidRDefault="00BF3B13" w:rsidP="003E46A1">
      <w:pPr>
        <w:rPr>
          <w:sz w:val="20"/>
          <w:szCs w:val="20"/>
        </w:rPr>
      </w:pPr>
    </w:p>
    <w:sectPr w:rsidR="00BF3B13" w:rsidRPr="00BF3B13" w:rsidSect="003A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6A1"/>
    <w:rsid w:val="000E377F"/>
    <w:rsid w:val="003A5383"/>
    <w:rsid w:val="003E46A1"/>
    <w:rsid w:val="005732CD"/>
    <w:rsid w:val="00BF3B13"/>
    <w:rsid w:val="00E4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212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8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399">
                  <w:marLeft w:val="75"/>
                  <w:marRight w:val="7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2420B-4EB5-4926-B9F7-962CDF6E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14-12-03T13:39:00Z</dcterms:created>
  <dcterms:modified xsi:type="dcterms:W3CDTF">2014-12-04T10:57:00Z</dcterms:modified>
</cp:coreProperties>
</file>